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2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D23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A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Default="00CD23DB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установки насоса на горячую воду</w:t>
            </w:r>
            <w:r w:rsid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.</w:t>
            </w: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Pr="004A6C6E" w:rsidRDefault="00E031DC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4A6C6E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4A6C6E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4A6C6E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4A6C6E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184" w:rsidRPr="004A6C6E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22377" w:rsidRPr="004A6C6E" w:rsidRDefault="00C02A1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18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962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4A6C6E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86DA9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24B4" w:rsidRPr="004A6C6E" w:rsidRDefault="00D424B4" w:rsidP="005C1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4A6C6E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4A6C6E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4A6C6E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4A6C6E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4A6C6E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53E2" w:rsidRPr="004A6C6E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23D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962" w:rsidRPr="004A6C6E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4B4" w:rsidRPr="004A6C6E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4A6C6E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3DB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4,92</w:t>
            </w: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Pr="004A6C6E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700135" w:rsidRPr="00407D6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42431" w:rsidRDefault="004A6C6E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ых загрузочных клапанов (21шт.) на мусоропроводе, з</w:t>
            </w:r>
            <w:r w:rsid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зам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камере и входа в подвал.</w:t>
            </w:r>
            <w:r w:rsidR="0064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9D68F8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1DA6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00135" w:rsidRPr="009D68F8" w:rsidRDefault="00700135" w:rsidP="009C3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9D68F8" w:rsidRDefault="00D55CD2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9D68F8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35C8" w:rsidRPr="009D68F8" w:rsidRDefault="005C56D7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9D68F8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7D6D" w:rsidRPr="009D68F8" w:rsidRDefault="005C56D7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 334,98</w:t>
            </w: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DD2C2F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3952E0" w:rsidRPr="009D68F8" w:rsidRDefault="003952E0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9D6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D6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D6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 899 рублей 90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три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девяносто девять рублей 90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 899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десят три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девяносто девять рублей  90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108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4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A6C6E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D2C2F"/>
    <w:rsid w:val="00DE29CF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91</cp:revision>
  <cp:lastPrinted>2019-10-10T07:00:00Z</cp:lastPrinted>
  <dcterms:created xsi:type="dcterms:W3CDTF">2016-08-30T08:09:00Z</dcterms:created>
  <dcterms:modified xsi:type="dcterms:W3CDTF">2019-10-10T07:02:00Z</dcterms:modified>
</cp:coreProperties>
</file>